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E4892" w14:paraId="091EE9FF" w14:textId="77777777" w:rsidTr="00893DB2">
        <w:trPr>
          <w:trHeight w:val="473"/>
          <w:tblHeader/>
        </w:trPr>
        <w:tc>
          <w:tcPr>
            <w:tcW w:w="1012" w:type="pct"/>
            <w:vAlign w:val="center"/>
          </w:tcPr>
          <w:p w14:paraId="066D61B4" w14:textId="77777777" w:rsidR="00DE4892" w:rsidRDefault="00DE489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50803433"/>
              <w:placeholder>
                <w:docPart w:val="4E92C9C2826947E694385B7C0E5137F1"/>
              </w:placeholder>
            </w:sdtPr>
            <w:sdtEndPr/>
            <w:sdtContent>
              <w:p w14:paraId="2D49F3E9" w14:textId="77777777" w:rsidR="00DE4892" w:rsidRPr="002164CE" w:rsidRDefault="00DE48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4892" w14:paraId="49B54A63" w14:textId="77777777" w:rsidTr="00893DB2">
        <w:trPr>
          <w:trHeight w:val="447"/>
        </w:trPr>
        <w:tc>
          <w:tcPr>
            <w:tcW w:w="1012" w:type="pct"/>
            <w:vAlign w:val="center"/>
          </w:tcPr>
          <w:p w14:paraId="02037F88" w14:textId="77777777" w:rsidR="00DE4892" w:rsidRDefault="00DE489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94624462"/>
              <w:placeholder>
                <w:docPart w:val="4E92C9C2826947E694385B7C0E5137F1"/>
              </w:placeholder>
            </w:sdtPr>
            <w:sdtEndPr/>
            <w:sdtContent>
              <w:p w14:paraId="5B40381B" w14:textId="77777777" w:rsidR="00DE4892" w:rsidRPr="002164CE" w:rsidRDefault="00DE48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4892" w14:paraId="65D15EBF" w14:textId="77777777" w:rsidTr="00893DB2">
        <w:trPr>
          <w:trHeight w:val="447"/>
        </w:trPr>
        <w:tc>
          <w:tcPr>
            <w:tcW w:w="1012" w:type="pct"/>
            <w:vAlign w:val="center"/>
          </w:tcPr>
          <w:p w14:paraId="4AF39BFE" w14:textId="77777777" w:rsidR="00DE4892" w:rsidRDefault="00DE489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6751771"/>
              <w:placeholder>
                <w:docPart w:val="4E92C9C2826947E694385B7C0E5137F1"/>
              </w:placeholder>
            </w:sdtPr>
            <w:sdtEndPr/>
            <w:sdtContent>
              <w:p w14:paraId="7EB44BEA" w14:textId="77777777" w:rsidR="00DE4892" w:rsidRPr="002164CE" w:rsidRDefault="00DE48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4892" w:rsidRPr="002164CE" w14:paraId="6C8B2DE1" w14:textId="77777777" w:rsidTr="00893DB2">
        <w:trPr>
          <w:trHeight w:val="473"/>
        </w:trPr>
        <w:tc>
          <w:tcPr>
            <w:tcW w:w="1012" w:type="pct"/>
          </w:tcPr>
          <w:p w14:paraId="2C2CA047" w14:textId="77777777" w:rsidR="00DE4892" w:rsidRDefault="00DE489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96359835"/>
              <w:placeholder>
                <w:docPart w:val="4E92C9C2826947E694385B7C0E5137F1"/>
              </w:placeholder>
            </w:sdtPr>
            <w:sdtEndPr/>
            <w:sdtContent>
              <w:p w14:paraId="470D83EE" w14:textId="77777777" w:rsidR="00DE4892" w:rsidRPr="002164CE" w:rsidRDefault="00DE48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4892" w:rsidRPr="002164CE" w14:paraId="70A35E21" w14:textId="77777777" w:rsidTr="00893DB2">
        <w:trPr>
          <w:trHeight w:val="447"/>
        </w:trPr>
        <w:tc>
          <w:tcPr>
            <w:tcW w:w="1012" w:type="pct"/>
          </w:tcPr>
          <w:p w14:paraId="326C0A93" w14:textId="77777777" w:rsidR="00DE4892" w:rsidRDefault="00DE489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36771739"/>
              <w:placeholder>
                <w:docPart w:val="4E92C9C2826947E694385B7C0E5137F1"/>
              </w:placeholder>
            </w:sdtPr>
            <w:sdtEndPr/>
            <w:sdtContent>
              <w:p w14:paraId="75DE6A5D" w14:textId="77777777" w:rsidR="00DE4892" w:rsidRPr="002164CE" w:rsidRDefault="00DE48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4892" w:rsidRPr="002164CE" w14:paraId="7C83CB75" w14:textId="77777777" w:rsidTr="00893DB2">
        <w:trPr>
          <w:trHeight w:val="447"/>
        </w:trPr>
        <w:tc>
          <w:tcPr>
            <w:tcW w:w="1012" w:type="pct"/>
          </w:tcPr>
          <w:p w14:paraId="465F0B01" w14:textId="77777777" w:rsidR="00DE4892" w:rsidRDefault="00DE489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44788977"/>
              <w:placeholder>
                <w:docPart w:val="4E92C9C2826947E694385B7C0E5137F1"/>
              </w:placeholder>
            </w:sdtPr>
            <w:sdtEndPr/>
            <w:sdtContent>
              <w:p w14:paraId="4735F84F" w14:textId="77777777" w:rsidR="00DE4892" w:rsidRPr="002164CE" w:rsidRDefault="00DE48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E4892" w:rsidRPr="002164CE" w14:paraId="7BCD0E12" w14:textId="77777777" w:rsidTr="00893DB2">
        <w:trPr>
          <w:trHeight w:val="447"/>
        </w:trPr>
        <w:tc>
          <w:tcPr>
            <w:tcW w:w="1012" w:type="pct"/>
          </w:tcPr>
          <w:p w14:paraId="672142C2" w14:textId="77777777" w:rsidR="00DE4892" w:rsidRPr="002164CE" w:rsidRDefault="00DE489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84001042"/>
              <w:placeholder>
                <w:docPart w:val="7F62E3F408454EE8B337C260EC5B5AB7"/>
              </w:placeholder>
            </w:sdtPr>
            <w:sdtEndPr/>
            <w:sdtContent>
              <w:p w14:paraId="020B050A" w14:textId="77777777" w:rsidR="00DE4892" w:rsidRDefault="00DE489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4A1C6A6" w14:textId="77777777" w:rsidR="00DE4892" w:rsidRPr="00BA5F71" w:rsidRDefault="00DE4892" w:rsidP="00DE4892">
      <w:pPr>
        <w:rPr>
          <w:rFonts w:ascii="Calibri" w:hAnsi="Calibri" w:cs="Arial"/>
          <w:b/>
          <w:sz w:val="22"/>
          <w:szCs w:val="22"/>
          <w:u w:val="single"/>
        </w:rPr>
      </w:pPr>
    </w:p>
    <w:p w14:paraId="4D4E8D52" w14:textId="77777777" w:rsidR="00DE4892" w:rsidRPr="001D4AC5" w:rsidRDefault="00DE4892" w:rsidP="00DE4892">
      <w:pPr>
        <w:pStyle w:val="Heading1"/>
        <w:numPr>
          <w:ilvl w:val="0"/>
          <w:numId w:val="15"/>
        </w:numPr>
        <w:spacing w:after="120"/>
        <w:ind w:hanging="630"/>
      </w:pPr>
      <w:r w:rsidRPr="00FF6B5D">
        <w:t>COURSE NUMBER AND TITLE, CATALOG DESCRIPTION, CREDITS:</w:t>
      </w:r>
    </w:p>
    <w:p w14:paraId="59905369" w14:textId="77777777" w:rsidR="00DE4892" w:rsidRPr="006A6876" w:rsidRDefault="00DE4892" w:rsidP="00DE4892">
      <w:pPr>
        <w:pStyle w:val="Heading2"/>
        <w:numPr>
          <w:ilvl w:val="0"/>
          <w:numId w:val="0"/>
        </w:numPr>
        <w:spacing w:after="240"/>
        <w:ind w:left="720"/>
      </w:pPr>
      <w:r w:rsidRPr="0044449D">
        <w:rPr>
          <w:noProof/>
        </w:rPr>
        <w:t>MVB</w:t>
      </w:r>
      <w:r w:rsidRPr="006A6876">
        <w:t xml:space="preserve"> </w:t>
      </w:r>
      <w:r w:rsidRPr="0044449D">
        <w:rPr>
          <w:noProof/>
        </w:rPr>
        <w:t>1015</w:t>
      </w:r>
      <w:r w:rsidRPr="006A6876">
        <w:t xml:space="preserve"> </w:t>
      </w:r>
      <w:r w:rsidRPr="0044449D">
        <w:rPr>
          <w:noProof/>
        </w:rPr>
        <w:t>Pre-Principal: Tuba</w:t>
      </w:r>
      <w:sdt>
        <w:sdtPr>
          <w:id w:val="-597098967"/>
          <w:placeholder>
            <w:docPart w:val="4E92C9C2826947E694385B7C0E5137F1"/>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0DCCE12" w14:textId="77777777" w:rsidR="00DE4892" w:rsidRPr="0044449D" w:rsidRDefault="00DE4892" w:rsidP="00DE48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01DA43BD" w14:textId="77777777" w:rsidR="00DE4892" w:rsidRPr="0044449D" w:rsidRDefault="00DE4892" w:rsidP="00DE48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D6549CE" w14:textId="77777777" w:rsidR="00DE4892" w:rsidRPr="0044449D" w:rsidRDefault="00DE4892" w:rsidP="00DE48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21CD3AC2" w14:textId="77777777" w:rsidR="00DE4892" w:rsidRPr="0044449D" w:rsidRDefault="00DE4892" w:rsidP="00DE48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953E391" w14:textId="77777777" w:rsidR="00DE4892" w:rsidRPr="001D4AC5" w:rsidRDefault="00DE4892" w:rsidP="00DE489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24E0945" w14:textId="77777777" w:rsidR="00DE4892" w:rsidRPr="00FF6B5D" w:rsidRDefault="00DE4892" w:rsidP="00DE4892">
      <w:pPr>
        <w:pStyle w:val="Heading2"/>
      </w:pPr>
      <w:r w:rsidRPr="00FF6B5D">
        <w:t>PREREQUISITES FOR THIS COURSE:</w:t>
      </w:r>
    </w:p>
    <w:p w14:paraId="06C65C82" w14:textId="77777777" w:rsidR="00DE4892" w:rsidRDefault="00DE4892" w:rsidP="00DE4892">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02D7A2CD" w14:textId="77777777" w:rsidR="00DE4892" w:rsidRPr="00FF6B5D" w:rsidRDefault="00DE4892" w:rsidP="00DE4892">
      <w:pPr>
        <w:pStyle w:val="Heading3"/>
        <w:spacing w:after="120"/>
      </w:pPr>
      <w:r w:rsidRPr="00FF6B5D">
        <w:t>CO-REQUISITES FOR THIS COURSE:</w:t>
      </w:r>
    </w:p>
    <w:p w14:paraId="258D4617" w14:textId="77777777" w:rsidR="00DE4892" w:rsidRPr="00BA5F71" w:rsidRDefault="00DE4892" w:rsidP="00DE4892">
      <w:pPr>
        <w:spacing w:after="240"/>
        <w:ind w:firstLine="720"/>
        <w:rPr>
          <w:rFonts w:ascii="Calibri" w:hAnsi="Calibri" w:cs="Arial"/>
          <w:noProof/>
          <w:sz w:val="22"/>
          <w:szCs w:val="22"/>
        </w:rPr>
      </w:pPr>
      <w:r w:rsidRPr="0044449D">
        <w:rPr>
          <w:rFonts w:ascii="Calibri" w:hAnsi="Calibri" w:cs="Arial"/>
          <w:noProof/>
          <w:sz w:val="22"/>
          <w:szCs w:val="22"/>
        </w:rPr>
        <w:t>MUS 1010</w:t>
      </w:r>
    </w:p>
    <w:p w14:paraId="37C6B0B6" w14:textId="77777777" w:rsidR="00DE4892" w:rsidRDefault="00DE4892" w:rsidP="00DE4892">
      <w:pPr>
        <w:pStyle w:val="Heading2"/>
      </w:pPr>
      <w:r w:rsidRPr="00BA5F71">
        <w:t>GENERAL COURSE INFORMATION:</w:t>
      </w:r>
    </w:p>
    <w:p w14:paraId="5C75FD39" w14:textId="77777777" w:rsidR="00DE4892" w:rsidRPr="0044449D" w:rsidRDefault="00DE4892" w:rsidP="00DE489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805C02" w14:textId="77777777" w:rsidR="00DE4892" w:rsidRPr="0044449D" w:rsidRDefault="00DE4892" w:rsidP="00DE48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8568C93" w14:textId="77777777" w:rsidR="00DE4892" w:rsidRPr="0044449D" w:rsidRDefault="00DE4892" w:rsidP="00DE48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4B5BA0B1" w14:textId="77777777" w:rsidR="00DE4892" w:rsidRPr="001F79D6" w:rsidRDefault="00DE4892" w:rsidP="00DE489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5309679" w14:textId="77777777" w:rsidR="00DE4892" w:rsidRPr="00BA3BB9" w:rsidRDefault="00DE4892" w:rsidP="00DE4892">
      <w:pPr>
        <w:pStyle w:val="Heading2"/>
        <w:spacing w:before="240"/>
      </w:pPr>
      <w:r w:rsidRPr="00BA3BB9">
        <w:t>ALL COURSES AT FLORIDA SOUTHWESTERN STATE COLLEGE CONTRIBUTE TO THE GENERAL EDUCATION PROGRAM BY MEETING ONE OR MORE OF THE FOLLOWING GENERAL EDUCATION COMPETENCIES</w:t>
      </w:r>
      <w:r>
        <w:t>:</w:t>
      </w:r>
    </w:p>
    <w:p w14:paraId="04095037" w14:textId="77777777" w:rsidR="00DE4892" w:rsidRPr="00E37095" w:rsidRDefault="00DE4892" w:rsidP="00DE489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57008E" w14:textId="77777777" w:rsidR="00DE4892" w:rsidRPr="00E37095" w:rsidRDefault="00DE4892" w:rsidP="00DE48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8BD38BA" w14:textId="77777777" w:rsidR="00DE4892" w:rsidRPr="00E37095" w:rsidRDefault="00DE4892" w:rsidP="00DE48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E361C34" w14:textId="77777777" w:rsidR="00DE4892" w:rsidRPr="00E37095" w:rsidRDefault="00DE4892" w:rsidP="00DE48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CE4A832" w14:textId="77777777" w:rsidR="00DE4892" w:rsidRDefault="00DE4892" w:rsidP="00DE48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B154D93" w14:textId="77777777" w:rsidR="00DE4892" w:rsidRDefault="00DE4892" w:rsidP="00DE48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B4DB7D9" w14:textId="77777777" w:rsidR="00DE4892" w:rsidRDefault="00DE4892" w:rsidP="00DE48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92E98D" w14:textId="77777777" w:rsidR="00DE4892" w:rsidRDefault="00DE4892" w:rsidP="00DE489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16D1BD"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07921E5"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21606B0"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20B6621"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A59DD46"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48AA5BE"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6051F4D"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D8E8612"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4FBA23C0"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32FA53F8" w14:textId="77777777" w:rsidR="00DE4892" w:rsidRPr="0044449D" w:rsidRDefault="00DE4892" w:rsidP="00DE48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874150E" w14:textId="77777777" w:rsidR="00DE4892" w:rsidRDefault="00DE4892" w:rsidP="00DE489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28588A43" w14:textId="77777777" w:rsidR="00DE4892" w:rsidRPr="00BA5F71" w:rsidRDefault="00DE4892" w:rsidP="00DE4892">
      <w:pPr>
        <w:pStyle w:val="Heading2"/>
      </w:pPr>
      <w:r w:rsidRPr="00BA5F71">
        <w:t>DISTRICT-WIDE POLICIES:</w:t>
      </w:r>
    </w:p>
    <w:p w14:paraId="67BCED73" w14:textId="77777777" w:rsidR="00DE4892" w:rsidRPr="00FF6B5D" w:rsidRDefault="00DE4892" w:rsidP="00DE4892">
      <w:pPr>
        <w:pStyle w:val="Heading3"/>
        <w:rPr>
          <w:u w:val="none"/>
        </w:rPr>
      </w:pPr>
      <w:r w:rsidRPr="00FF6B5D">
        <w:rPr>
          <w:u w:val="none"/>
        </w:rPr>
        <w:t>PROGRAMS FOR STUDENTS WITH DISABILITIES</w:t>
      </w:r>
    </w:p>
    <w:p w14:paraId="55EE4F0F" w14:textId="77777777" w:rsidR="00DE4892" w:rsidRPr="00BA5F71" w:rsidRDefault="00DE4892" w:rsidP="00DE4892">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5BDD13" w14:textId="77777777" w:rsidR="00DE4892" w:rsidRPr="00FF6B5D" w:rsidRDefault="00DE4892" w:rsidP="00DE4892">
      <w:pPr>
        <w:pStyle w:val="Heading3"/>
        <w:rPr>
          <w:u w:val="none"/>
        </w:rPr>
      </w:pPr>
      <w:r w:rsidRPr="00FF6B5D">
        <w:rPr>
          <w:u w:val="none"/>
        </w:rPr>
        <w:t>REPORTING TITLE IX VIOLATIONS</w:t>
      </w:r>
    </w:p>
    <w:p w14:paraId="093CE797" w14:textId="77777777" w:rsidR="00DE4892" w:rsidRPr="00BA5F71" w:rsidRDefault="00DE4892" w:rsidP="00DE489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08D3C7D" w14:textId="77777777" w:rsidR="00DE4892" w:rsidRPr="00BA5F71" w:rsidRDefault="00DE4892" w:rsidP="00DE4892">
      <w:pPr>
        <w:tabs>
          <w:tab w:val="left" w:pos="720"/>
        </w:tabs>
        <w:ind w:left="720"/>
        <w:rPr>
          <w:rFonts w:ascii="Calibri" w:hAnsi="Calibri" w:cs="Arial"/>
          <w:bCs/>
          <w:iCs/>
          <w:sz w:val="22"/>
          <w:szCs w:val="22"/>
        </w:rPr>
        <w:sectPr w:rsidR="00DE489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5563677" w14:textId="77777777" w:rsidR="00DE4892" w:rsidRPr="00BA5F71" w:rsidRDefault="00DE4892" w:rsidP="00DE4892">
      <w:pPr>
        <w:pStyle w:val="Heading2"/>
      </w:pPr>
      <w:r w:rsidRPr="00BA5F71">
        <w:t>REQUIREMENTS FOR THE STUDENTS:</w:t>
      </w:r>
    </w:p>
    <w:p w14:paraId="17744FC5" w14:textId="77777777" w:rsidR="00DE4892" w:rsidRPr="00BA5F71" w:rsidRDefault="00DE4892" w:rsidP="00DE489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4250404" w14:textId="77777777" w:rsidR="00DE4892" w:rsidRPr="00BA5F71" w:rsidRDefault="00DE4892" w:rsidP="00DE4892">
      <w:pPr>
        <w:pStyle w:val="Heading2"/>
      </w:pPr>
      <w:r w:rsidRPr="00BA5F71">
        <w:t>ATTENDANCE POLICY:</w:t>
      </w:r>
    </w:p>
    <w:p w14:paraId="7B180A48" w14:textId="77777777" w:rsidR="00DE4892" w:rsidRPr="00BA5F71" w:rsidRDefault="00DE4892" w:rsidP="00DE489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4F5D85" w14:textId="77777777" w:rsidR="00DE4892" w:rsidRPr="00BA5F71" w:rsidRDefault="00DE4892" w:rsidP="00DE4892">
      <w:pPr>
        <w:pStyle w:val="Heading2"/>
      </w:pPr>
      <w:r w:rsidRPr="00BA5F71">
        <w:t>GRADING POLICY:</w:t>
      </w:r>
    </w:p>
    <w:p w14:paraId="53C3B0C6" w14:textId="77777777" w:rsidR="00DE4892" w:rsidRPr="00BA5F71" w:rsidRDefault="00DE4892" w:rsidP="00DE489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E4892" w:rsidRPr="007E3570" w14:paraId="362A86F3" w14:textId="77777777" w:rsidTr="00D916A8">
        <w:trPr>
          <w:trHeight w:val="236"/>
          <w:tblHeader/>
          <w:jc w:val="center"/>
        </w:trPr>
        <w:tc>
          <w:tcPr>
            <w:tcW w:w="2122" w:type="dxa"/>
          </w:tcPr>
          <w:p w14:paraId="156186A1" w14:textId="77777777" w:rsidR="00DE4892" w:rsidRPr="007E3570" w:rsidRDefault="00DE489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9769B24" w14:textId="77777777" w:rsidR="00DE4892" w:rsidRPr="007E3570" w:rsidRDefault="00DE4892" w:rsidP="007E3570">
            <w:pPr>
              <w:rPr>
                <w:rFonts w:ascii="Calibri" w:hAnsi="Calibri" w:cs="Arial"/>
                <w:b/>
                <w:bCs/>
                <w:sz w:val="22"/>
                <w:szCs w:val="22"/>
              </w:rPr>
            </w:pPr>
            <w:r w:rsidRPr="007E3570">
              <w:rPr>
                <w:rFonts w:ascii="Calibri" w:hAnsi="Calibri" w:cs="Arial"/>
                <w:b/>
                <w:bCs/>
                <w:sz w:val="22"/>
                <w:szCs w:val="22"/>
              </w:rPr>
              <w:t>Letter Grade</w:t>
            </w:r>
          </w:p>
        </w:tc>
      </w:tr>
      <w:tr w:rsidR="00DE4892" w14:paraId="6DD97655" w14:textId="77777777" w:rsidTr="00893DB2">
        <w:trPr>
          <w:trHeight w:val="236"/>
          <w:jc w:val="center"/>
        </w:trPr>
        <w:tc>
          <w:tcPr>
            <w:tcW w:w="2122" w:type="dxa"/>
          </w:tcPr>
          <w:p w14:paraId="1887EE13" w14:textId="77777777" w:rsidR="00DE4892" w:rsidRDefault="00DE4892" w:rsidP="005A4AB8">
            <w:pPr>
              <w:rPr>
                <w:rFonts w:ascii="Calibri" w:hAnsi="Calibri" w:cs="Arial"/>
                <w:sz w:val="22"/>
                <w:szCs w:val="22"/>
              </w:rPr>
            </w:pPr>
            <w:r>
              <w:rPr>
                <w:rFonts w:ascii="Calibri" w:hAnsi="Calibri" w:cs="Arial"/>
                <w:sz w:val="22"/>
                <w:szCs w:val="22"/>
              </w:rPr>
              <w:t>90 - 100</w:t>
            </w:r>
          </w:p>
        </w:tc>
        <w:tc>
          <w:tcPr>
            <w:tcW w:w="1504" w:type="dxa"/>
          </w:tcPr>
          <w:p w14:paraId="31C5018E" w14:textId="77777777" w:rsidR="00DE4892" w:rsidRDefault="00DE4892" w:rsidP="005A4AB8">
            <w:pPr>
              <w:jc w:val="center"/>
              <w:rPr>
                <w:rFonts w:ascii="Calibri" w:hAnsi="Calibri" w:cs="Arial"/>
                <w:sz w:val="22"/>
                <w:szCs w:val="22"/>
              </w:rPr>
            </w:pPr>
            <w:r>
              <w:rPr>
                <w:rFonts w:ascii="Calibri" w:hAnsi="Calibri" w:cs="Arial"/>
                <w:sz w:val="22"/>
                <w:szCs w:val="22"/>
              </w:rPr>
              <w:t>A</w:t>
            </w:r>
          </w:p>
        </w:tc>
      </w:tr>
      <w:tr w:rsidR="00DE4892" w14:paraId="51DCC592" w14:textId="77777777" w:rsidTr="00893DB2">
        <w:trPr>
          <w:trHeight w:val="224"/>
          <w:jc w:val="center"/>
        </w:trPr>
        <w:tc>
          <w:tcPr>
            <w:tcW w:w="2122" w:type="dxa"/>
          </w:tcPr>
          <w:p w14:paraId="4A9D7B3D" w14:textId="77777777" w:rsidR="00DE4892" w:rsidRDefault="00DE4892" w:rsidP="005A4AB8">
            <w:pPr>
              <w:rPr>
                <w:rFonts w:ascii="Calibri" w:hAnsi="Calibri" w:cs="Arial"/>
                <w:sz w:val="22"/>
                <w:szCs w:val="22"/>
              </w:rPr>
            </w:pPr>
            <w:r>
              <w:rPr>
                <w:rFonts w:ascii="Calibri" w:hAnsi="Calibri" w:cs="Arial"/>
                <w:sz w:val="22"/>
                <w:szCs w:val="22"/>
              </w:rPr>
              <w:t>80 - 89</w:t>
            </w:r>
          </w:p>
        </w:tc>
        <w:tc>
          <w:tcPr>
            <w:tcW w:w="1504" w:type="dxa"/>
          </w:tcPr>
          <w:p w14:paraId="168D9D6B" w14:textId="77777777" w:rsidR="00DE4892" w:rsidRDefault="00DE4892" w:rsidP="005A4AB8">
            <w:pPr>
              <w:jc w:val="center"/>
              <w:rPr>
                <w:rFonts w:ascii="Calibri" w:hAnsi="Calibri" w:cs="Arial"/>
                <w:sz w:val="22"/>
                <w:szCs w:val="22"/>
              </w:rPr>
            </w:pPr>
            <w:r>
              <w:rPr>
                <w:rFonts w:ascii="Calibri" w:hAnsi="Calibri" w:cs="Arial"/>
                <w:sz w:val="22"/>
                <w:szCs w:val="22"/>
              </w:rPr>
              <w:t>B</w:t>
            </w:r>
          </w:p>
        </w:tc>
      </w:tr>
      <w:tr w:rsidR="00DE4892" w14:paraId="47EA8EF2" w14:textId="77777777" w:rsidTr="00893DB2">
        <w:trPr>
          <w:trHeight w:val="236"/>
          <w:jc w:val="center"/>
        </w:trPr>
        <w:tc>
          <w:tcPr>
            <w:tcW w:w="2122" w:type="dxa"/>
          </w:tcPr>
          <w:p w14:paraId="1D94589E" w14:textId="77777777" w:rsidR="00DE4892" w:rsidRDefault="00DE4892" w:rsidP="005A4AB8">
            <w:pPr>
              <w:rPr>
                <w:rFonts w:ascii="Calibri" w:hAnsi="Calibri" w:cs="Arial"/>
                <w:sz w:val="22"/>
                <w:szCs w:val="22"/>
              </w:rPr>
            </w:pPr>
            <w:r>
              <w:rPr>
                <w:rFonts w:ascii="Calibri" w:hAnsi="Calibri" w:cs="Arial"/>
                <w:sz w:val="22"/>
                <w:szCs w:val="22"/>
              </w:rPr>
              <w:t>70 - 79</w:t>
            </w:r>
          </w:p>
        </w:tc>
        <w:tc>
          <w:tcPr>
            <w:tcW w:w="1504" w:type="dxa"/>
          </w:tcPr>
          <w:p w14:paraId="5F18726C" w14:textId="77777777" w:rsidR="00DE4892" w:rsidRDefault="00DE4892" w:rsidP="005A4AB8">
            <w:pPr>
              <w:jc w:val="center"/>
              <w:rPr>
                <w:rFonts w:ascii="Calibri" w:hAnsi="Calibri" w:cs="Arial"/>
                <w:sz w:val="22"/>
                <w:szCs w:val="22"/>
              </w:rPr>
            </w:pPr>
            <w:r>
              <w:rPr>
                <w:rFonts w:ascii="Calibri" w:hAnsi="Calibri" w:cs="Arial"/>
                <w:sz w:val="22"/>
                <w:szCs w:val="22"/>
              </w:rPr>
              <w:t>C</w:t>
            </w:r>
          </w:p>
        </w:tc>
      </w:tr>
      <w:tr w:rsidR="00DE4892" w14:paraId="6F35DE66" w14:textId="77777777" w:rsidTr="00893DB2">
        <w:trPr>
          <w:trHeight w:val="224"/>
          <w:jc w:val="center"/>
        </w:trPr>
        <w:tc>
          <w:tcPr>
            <w:tcW w:w="2122" w:type="dxa"/>
          </w:tcPr>
          <w:p w14:paraId="0C7AC178" w14:textId="77777777" w:rsidR="00DE4892" w:rsidRDefault="00DE4892" w:rsidP="005A4AB8">
            <w:pPr>
              <w:rPr>
                <w:rFonts w:ascii="Calibri" w:hAnsi="Calibri" w:cs="Arial"/>
                <w:sz w:val="22"/>
                <w:szCs w:val="22"/>
              </w:rPr>
            </w:pPr>
            <w:r>
              <w:rPr>
                <w:rFonts w:ascii="Calibri" w:hAnsi="Calibri" w:cs="Arial"/>
                <w:sz w:val="22"/>
                <w:szCs w:val="22"/>
              </w:rPr>
              <w:t>60 - 69</w:t>
            </w:r>
          </w:p>
        </w:tc>
        <w:tc>
          <w:tcPr>
            <w:tcW w:w="1504" w:type="dxa"/>
          </w:tcPr>
          <w:p w14:paraId="5C5CCD1E" w14:textId="77777777" w:rsidR="00DE4892" w:rsidRDefault="00DE4892" w:rsidP="005A4AB8">
            <w:pPr>
              <w:jc w:val="center"/>
              <w:rPr>
                <w:rFonts w:ascii="Calibri" w:hAnsi="Calibri" w:cs="Arial"/>
                <w:sz w:val="22"/>
                <w:szCs w:val="22"/>
              </w:rPr>
            </w:pPr>
            <w:r>
              <w:rPr>
                <w:rFonts w:ascii="Calibri" w:hAnsi="Calibri" w:cs="Arial"/>
                <w:sz w:val="22"/>
                <w:szCs w:val="22"/>
              </w:rPr>
              <w:t>D</w:t>
            </w:r>
          </w:p>
        </w:tc>
      </w:tr>
      <w:tr w:rsidR="00DE4892" w14:paraId="7640CE6E" w14:textId="77777777" w:rsidTr="00893DB2">
        <w:trPr>
          <w:trHeight w:val="236"/>
          <w:jc w:val="center"/>
        </w:trPr>
        <w:tc>
          <w:tcPr>
            <w:tcW w:w="2122" w:type="dxa"/>
          </w:tcPr>
          <w:p w14:paraId="00A1DB7B" w14:textId="77777777" w:rsidR="00DE4892" w:rsidRDefault="00DE4892" w:rsidP="005A4AB8">
            <w:pPr>
              <w:rPr>
                <w:rFonts w:ascii="Calibri" w:hAnsi="Calibri" w:cs="Arial"/>
                <w:sz w:val="22"/>
                <w:szCs w:val="22"/>
              </w:rPr>
            </w:pPr>
            <w:r>
              <w:rPr>
                <w:rFonts w:ascii="Calibri" w:hAnsi="Calibri" w:cs="Arial"/>
                <w:sz w:val="22"/>
                <w:szCs w:val="22"/>
              </w:rPr>
              <w:t>Below 60</w:t>
            </w:r>
          </w:p>
        </w:tc>
        <w:tc>
          <w:tcPr>
            <w:tcW w:w="1504" w:type="dxa"/>
          </w:tcPr>
          <w:p w14:paraId="5C6DAADD" w14:textId="77777777" w:rsidR="00DE4892" w:rsidRDefault="00DE4892" w:rsidP="005A4AB8">
            <w:pPr>
              <w:jc w:val="center"/>
              <w:rPr>
                <w:rFonts w:ascii="Calibri" w:hAnsi="Calibri" w:cs="Arial"/>
                <w:sz w:val="22"/>
                <w:szCs w:val="22"/>
              </w:rPr>
            </w:pPr>
            <w:r>
              <w:rPr>
                <w:rFonts w:ascii="Calibri" w:hAnsi="Calibri" w:cs="Arial"/>
                <w:sz w:val="22"/>
                <w:szCs w:val="22"/>
              </w:rPr>
              <w:t>F</w:t>
            </w:r>
          </w:p>
        </w:tc>
      </w:tr>
    </w:tbl>
    <w:p w14:paraId="2F3C37B7" w14:textId="77777777" w:rsidR="00DE4892" w:rsidRPr="00BA5F71" w:rsidRDefault="00DE4892" w:rsidP="00DE489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3234BC" w14:textId="77777777" w:rsidR="00DE4892" w:rsidRPr="00BA5F71" w:rsidRDefault="00DE4892" w:rsidP="00DE4892">
      <w:pPr>
        <w:pStyle w:val="Heading2"/>
      </w:pPr>
      <w:r w:rsidRPr="00BA5F71">
        <w:t>REQUIRED COURSE MATERIALS:</w:t>
      </w:r>
    </w:p>
    <w:p w14:paraId="051DCE31" w14:textId="77777777" w:rsidR="00DE4892" w:rsidRPr="00BA5F71" w:rsidRDefault="00DE4892" w:rsidP="00DE4892">
      <w:pPr>
        <w:spacing w:after="240"/>
        <w:ind w:left="720"/>
        <w:rPr>
          <w:rFonts w:ascii="Calibri" w:hAnsi="Calibri" w:cs="Arial"/>
          <w:sz w:val="22"/>
          <w:szCs w:val="22"/>
        </w:rPr>
      </w:pPr>
      <w:r w:rsidRPr="00BA5F71">
        <w:rPr>
          <w:rFonts w:ascii="Calibri" w:hAnsi="Calibri" w:cs="Arial"/>
          <w:sz w:val="22"/>
          <w:szCs w:val="22"/>
        </w:rPr>
        <w:t>(In correct bibliographic format.)</w:t>
      </w:r>
    </w:p>
    <w:p w14:paraId="637BE2A0" w14:textId="77777777" w:rsidR="00DE4892" w:rsidRPr="00BA5F71" w:rsidRDefault="00DE4892" w:rsidP="00DE4892">
      <w:pPr>
        <w:pStyle w:val="Heading2"/>
      </w:pPr>
      <w:r w:rsidRPr="00BA5F71">
        <w:t>RESERVED MATERIALS FOR THE COURSE:</w:t>
      </w:r>
    </w:p>
    <w:p w14:paraId="22B1F024" w14:textId="77777777" w:rsidR="00DE4892" w:rsidRPr="00BA5F71" w:rsidRDefault="00DE4892" w:rsidP="00DE4892">
      <w:pPr>
        <w:spacing w:after="240"/>
        <w:ind w:left="720"/>
        <w:rPr>
          <w:rFonts w:ascii="Calibri" w:hAnsi="Calibri" w:cs="Arial"/>
          <w:sz w:val="22"/>
          <w:szCs w:val="22"/>
        </w:rPr>
      </w:pPr>
      <w:r w:rsidRPr="00BA5F71">
        <w:rPr>
          <w:rFonts w:ascii="Calibri" w:hAnsi="Calibri" w:cs="Arial"/>
          <w:sz w:val="22"/>
          <w:szCs w:val="22"/>
        </w:rPr>
        <w:t>Other special learning resources.</w:t>
      </w:r>
    </w:p>
    <w:p w14:paraId="1F564AA7" w14:textId="77777777" w:rsidR="00DE4892" w:rsidRPr="00BA5F71" w:rsidRDefault="00DE4892" w:rsidP="00DE4892">
      <w:pPr>
        <w:pStyle w:val="Heading2"/>
      </w:pPr>
      <w:r w:rsidRPr="00BA5F71">
        <w:t>CLASS SCHEDULE:</w:t>
      </w:r>
    </w:p>
    <w:p w14:paraId="4C7ABDA3" w14:textId="77777777" w:rsidR="00DE4892" w:rsidRPr="00BA5F71" w:rsidRDefault="00DE4892" w:rsidP="00DE489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C9EF4F" w14:textId="77777777" w:rsidR="00DE4892" w:rsidRPr="00BA5F71" w:rsidRDefault="00DE4892" w:rsidP="00DE4892">
      <w:pPr>
        <w:pStyle w:val="Heading2"/>
      </w:pPr>
      <w:r w:rsidRPr="00BA5F71">
        <w:t>ANY OTHER INFORMATION OR CLASS PROCEDURES OR POLICIES:</w:t>
      </w:r>
    </w:p>
    <w:p w14:paraId="2CEE5C0D" w14:textId="77777777" w:rsidR="00DE4892" w:rsidRDefault="00DE4892" w:rsidP="00DE4892">
      <w:pPr>
        <w:ind w:left="720"/>
        <w:rPr>
          <w:rFonts w:ascii="Calibri" w:hAnsi="Calibri" w:cs="Arial"/>
          <w:sz w:val="22"/>
          <w:szCs w:val="22"/>
        </w:rPr>
      </w:pPr>
      <w:r w:rsidRPr="00BA5F71">
        <w:rPr>
          <w:rFonts w:ascii="Calibri" w:hAnsi="Calibri" w:cs="Arial"/>
          <w:sz w:val="22"/>
          <w:szCs w:val="22"/>
        </w:rPr>
        <w:t>(Which would be useful to the students in the class.)</w:t>
      </w:r>
    </w:p>
    <w:p w14:paraId="4F4E3AF5" w14:textId="77777777" w:rsidR="00C324B6" w:rsidRPr="00DE4892" w:rsidRDefault="00C324B6" w:rsidP="00DE4892"/>
    <w:sectPr w:rsidR="00C324B6" w:rsidRPr="00DE489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8B62" w14:textId="77777777" w:rsidR="00DE4892" w:rsidRDefault="00DE4892" w:rsidP="003A608C">
      <w:r>
        <w:separator/>
      </w:r>
    </w:p>
  </w:endnote>
  <w:endnote w:type="continuationSeparator" w:id="0">
    <w:p w14:paraId="28A8AEE0" w14:textId="77777777" w:rsidR="00DE4892" w:rsidRDefault="00DE48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A838" w14:textId="77777777" w:rsidR="00DE4892" w:rsidRPr="0056733A" w:rsidRDefault="00DE48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ABD" w14:textId="77777777" w:rsidR="00DE4892" w:rsidRPr="0004495F" w:rsidRDefault="00DE48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6F2A" w14:textId="77777777" w:rsidR="00DE4892" w:rsidRDefault="00DE4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49EB" w14:textId="77777777" w:rsidR="00821739" w:rsidRPr="0056733A" w:rsidRDefault="00DE48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514C" w14:textId="77777777" w:rsidR="00821739" w:rsidRPr="0004495F" w:rsidRDefault="00DE48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460E" w14:textId="77777777" w:rsidR="00DE4892" w:rsidRDefault="00DE4892" w:rsidP="003A608C">
      <w:r>
        <w:separator/>
      </w:r>
    </w:p>
  </w:footnote>
  <w:footnote w:type="continuationSeparator" w:id="0">
    <w:p w14:paraId="1225C6CA" w14:textId="77777777" w:rsidR="00DE4892" w:rsidRDefault="00DE48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1FE" w14:textId="77777777" w:rsidR="00DE4892" w:rsidRPr="00FD0895" w:rsidRDefault="00DE48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Tu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93B" w14:textId="77777777" w:rsidR="00DE4892" w:rsidRDefault="00DE4892" w:rsidP="0004495F">
    <w:pPr>
      <w:pStyle w:val="Header"/>
      <w:jc w:val="right"/>
    </w:pPr>
    <w:r w:rsidRPr="00D55873">
      <w:rPr>
        <w:noProof/>
        <w:lang w:eastAsia="en-US"/>
      </w:rPr>
      <w:drawing>
        <wp:inline distT="0" distB="0" distL="0" distR="0" wp14:anchorId="1A4DA0C2" wp14:editId="2F1CE6C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7A0706" w14:textId="77777777" w:rsidR="00DE4892" w:rsidRPr="0004495F" w:rsidRDefault="00DE489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2CE31E5" wp14:editId="3B5CCA4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BC6B2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01B0" w14:textId="77777777" w:rsidR="00DE4892" w:rsidRDefault="00DE4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DA69" w14:textId="77777777" w:rsidR="008333FE" w:rsidRPr="00FD0895" w:rsidRDefault="00DE48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Tu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4A44" w14:textId="77777777" w:rsidR="00DE4892" w:rsidRDefault="00DE4892" w:rsidP="00DE4892">
    <w:pPr>
      <w:pStyle w:val="Header"/>
      <w:jc w:val="right"/>
    </w:pPr>
    <w:r w:rsidRPr="00D55873">
      <w:rPr>
        <w:noProof/>
        <w:lang w:eastAsia="en-US"/>
      </w:rPr>
      <w:drawing>
        <wp:inline distT="0" distB="0" distL="0" distR="0" wp14:anchorId="71C7CB99" wp14:editId="18DA8EF7">
          <wp:extent cx="3124200" cy="962025"/>
          <wp:effectExtent l="0" t="0" r="0" b="9525"/>
          <wp:docPr id="1034" name="Picture 10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21D7CA" w14:textId="77777777" w:rsidR="00821739" w:rsidRPr="0004495F" w:rsidRDefault="00DE4892" w:rsidP="00DE489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AB603E" wp14:editId="3097DB14">
              <wp:extent cx="6457950" cy="0"/>
              <wp:effectExtent l="0" t="0" r="19050" b="19050"/>
              <wp:docPr id="1033" name="Straight Arrow Connector 1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76EEB5" id="_x0000_t32" coordsize="21600,21600" o:spt="32" o:oned="t" path="m,l21600,21600e" filled="f">
              <v:path arrowok="t" fillok="f" o:connecttype="none"/>
              <o:lock v:ext="edit" shapetype="t"/>
            </v:shapetype>
            <v:shape id="Straight Arrow Connector 10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JZ+6co32sicdibrnZkibOxchB1852zqkNJUYuDFL2ukOw4av7sc1rcfK2K0zl3/fBdm6y7QGTgS6HLZ8bG6g==" w:salt="u7tbfS47/XQWa3rowziaQ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1CCD"/>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4892"/>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A26D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2C9C2826947E694385B7C0E5137F1"/>
        <w:category>
          <w:name w:val="General"/>
          <w:gallery w:val="placeholder"/>
        </w:category>
        <w:types>
          <w:type w:val="bbPlcHdr"/>
        </w:types>
        <w:behaviors>
          <w:behavior w:val="content"/>
        </w:behaviors>
        <w:guid w:val="{EE6E1A3B-DF1E-4D7A-84EE-2FEEE74EA2D4}"/>
      </w:docPartPr>
      <w:docPartBody>
        <w:p w:rsidR="003601AC" w:rsidRDefault="00202E48" w:rsidP="00202E48">
          <w:pPr>
            <w:pStyle w:val="4E92C9C2826947E694385B7C0E5137F1"/>
          </w:pPr>
          <w:r w:rsidRPr="00EF2604">
            <w:rPr>
              <w:rStyle w:val="PlaceholderText"/>
            </w:rPr>
            <w:t>Click or tap here to enter text.</w:t>
          </w:r>
        </w:p>
      </w:docPartBody>
    </w:docPart>
    <w:docPart>
      <w:docPartPr>
        <w:name w:val="7F62E3F408454EE8B337C260EC5B5AB7"/>
        <w:category>
          <w:name w:val="General"/>
          <w:gallery w:val="placeholder"/>
        </w:category>
        <w:types>
          <w:type w:val="bbPlcHdr"/>
        </w:types>
        <w:behaviors>
          <w:behavior w:val="content"/>
        </w:behaviors>
        <w:guid w:val="{2F6B955C-4707-4470-BD5E-AA81B88BAA9B}"/>
      </w:docPartPr>
      <w:docPartBody>
        <w:p w:rsidR="003601AC" w:rsidRDefault="00202E48" w:rsidP="00202E48">
          <w:pPr>
            <w:pStyle w:val="7F62E3F408454EE8B337C260EC5B5AB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2E48"/>
    <w:rsid w:val="002D1AD7"/>
    <w:rsid w:val="003601A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E48"/>
    <w:rPr>
      <w:color w:val="808080"/>
    </w:rPr>
  </w:style>
  <w:style w:type="paragraph" w:customStyle="1" w:styleId="4E92C9C2826947E694385B7C0E5137F1">
    <w:name w:val="4E92C9C2826947E694385B7C0E5137F1"/>
    <w:rsid w:val="00202E48"/>
  </w:style>
  <w:style w:type="paragraph" w:customStyle="1" w:styleId="7F62E3F408454EE8B337C260EC5B5AB7">
    <w:name w:val="7F62E3F408454EE8B337C260EC5B5AB7"/>
    <w:rsid w:val="00202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